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荒颜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荒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2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新世界出版社,2005.05 出版图书：https://www.jiaokey.com/tag/北京:新世界出版社,2005.05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